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</w:t>
      </w:r>
      <w:r w:rsidR="00EB515B">
        <w:rPr>
          <w:color w:val="1E4960"/>
          <w:sz w:val="20"/>
          <w:szCs w:val="20"/>
        </w:rPr>
        <w:t xml:space="preserve">2019 </w:t>
      </w:r>
      <w:r w:rsidR="00A61917">
        <w:rPr>
          <w:color w:val="1E4960"/>
          <w:sz w:val="20"/>
          <w:szCs w:val="20"/>
        </w:rPr>
        <w:t>года по 31декабря  201</w:t>
      </w:r>
      <w:r w:rsidR="00EB515B">
        <w:rPr>
          <w:color w:val="1E4960"/>
          <w:sz w:val="20"/>
          <w:szCs w:val="20"/>
        </w:rPr>
        <w:t>9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69"/>
        <w:gridCol w:w="1423"/>
        <w:gridCol w:w="1620"/>
        <w:gridCol w:w="2094"/>
        <w:gridCol w:w="891"/>
        <w:gridCol w:w="1280"/>
        <w:gridCol w:w="1654"/>
        <w:gridCol w:w="2060"/>
        <w:gridCol w:w="1340"/>
        <w:gridCol w:w="1280"/>
        <w:gridCol w:w="1307"/>
        <w:gridCol w:w="645"/>
        <w:gridCol w:w="882"/>
      </w:tblGrid>
      <w:tr w:rsidR="008C535D" w:rsidTr="00D652CF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4F1092">
              <w:rPr>
                <w:color w:val="1E4960"/>
                <w:sz w:val="20"/>
                <w:szCs w:val="20"/>
              </w:rPr>
              <w:t>рированный годовой доход за 2019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аньков Василий Прокоп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Глава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61917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</w:t>
            </w:r>
            <w:r w:rsidR="00223EB6">
              <w:rPr>
                <w:color w:val="1E4960"/>
                <w:sz w:val="20"/>
                <w:szCs w:val="20"/>
              </w:rPr>
              <w:t>71042,3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9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4F109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ТОЙОТА </w:t>
            </w:r>
            <w:r w:rsidR="00930F45">
              <w:rPr>
                <w:color w:val="1E4960"/>
                <w:sz w:val="20"/>
                <w:szCs w:val="20"/>
              </w:rPr>
              <w:t>-</w:t>
            </w:r>
            <w:r>
              <w:rPr>
                <w:color w:val="1E4960"/>
                <w:sz w:val="20"/>
                <w:szCs w:val="20"/>
              </w:rPr>
              <w:t>КОРО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A61917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35D">
              <w:rPr>
                <w:sz w:val="20"/>
                <w:szCs w:val="20"/>
              </w:rPr>
              <w:t>0,0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4F109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60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4F109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6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8,4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4F109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2754,96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участок 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4F109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46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1008B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F1092">
              <w:rPr>
                <w:sz w:val="20"/>
                <w:szCs w:val="20"/>
              </w:rPr>
              <w:t>20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4F109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29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 1/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536816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,1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сильева Людмила Васи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екретарь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6016F2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8021,7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40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4,09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9,32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673C09">
              <w:rPr>
                <w:sz w:val="20"/>
                <w:szCs w:val="20"/>
              </w:rPr>
              <w:t>000,00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60,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76,58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7,95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BF7D94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</w:t>
            </w:r>
            <w:r w:rsidR="003440B8">
              <w:rPr>
                <w:color w:val="1E4960"/>
                <w:sz w:val="20"/>
                <w:szCs w:val="20"/>
              </w:rPr>
              <w:t>77780,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3440B8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3440B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3,13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РЕНО- </w:t>
            </w:r>
            <w:proofErr w:type="spellStart"/>
            <w:r>
              <w:rPr>
                <w:color w:val="1E4960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E24E8A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7579,16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3440B8" w:rsidRDefault="008C535D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3440B8" w:rsidRDefault="008C535D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3440B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3440B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932BEC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5,85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E24E8A" w:rsidRDefault="001F66B1" w:rsidP="0004655A">
            <w:pPr>
              <w:rPr>
                <w:sz w:val="20"/>
                <w:szCs w:val="20"/>
                <w:lang w:val="en-US"/>
              </w:rPr>
            </w:pPr>
            <w:proofErr w:type="spellStart"/>
            <w:r w:rsidRPr="00E24E8A">
              <w:rPr>
                <w:sz w:val="20"/>
                <w:szCs w:val="20"/>
              </w:rPr>
              <w:t>Хундай</w:t>
            </w:r>
            <w:proofErr w:type="spellEnd"/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3440B8" w:rsidRDefault="008C535D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932BEC" w:rsidRDefault="006E6239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0,35</w:t>
            </w:r>
          </w:p>
        </w:tc>
      </w:tr>
      <w:tr w:rsidR="001F66B1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6B1" w:rsidRDefault="001F66B1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66B1" w:rsidRDefault="001F66B1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B1" w:rsidRDefault="001F66B1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Pr="004C4165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Pr="00932BEC" w:rsidRDefault="00932BEC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7717,15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932BEC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2,03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932BEC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36</w:t>
            </w:r>
          </w:p>
        </w:tc>
      </w:tr>
      <w:tr w:rsidR="008C535D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932BE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Pr="00932BEC" w:rsidRDefault="006E6239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932BEC">
              <w:rPr>
                <w:sz w:val="20"/>
                <w:szCs w:val="20"/>
              </w:rPr>
              <w:t>6465</w:t>
            </w:r>
            <w:r>
              <w:rPr>
                <w:sz w:val="20"/>
                <w:szCs w:val="20"/>
                <w:lang w:val="en-US"/>
              </w:rPr>
              <w:t>.</w:t>
            </w:r>
            <w:r w:rsidR="00932BEC">
              <w:rPr>
                <w:sz w:val="20"/>
                <w:szCs w:val="20"/>
              </w:rPr>
              <w:t>38</w:t>
            </w: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t>&lt;4&gt; Россия или иная страна (государство)</w:t>
      </w:r>
    </w:p>
    <w:p w:rsidR="009457B7" w:rsidRPr="0039393B" w:rsidRDefault="009457B7" w:rsidP="0039393B"/>
    <w:p w:rsidR="00C51C72" w:rsidRPr="0039393B" w:rsidRDefault="00C51C72"/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F0D1E"/>
    <w:rsid w:val="001F66B1"/>
    <w:rsid w:val="00223EB6"/>
    <w:rsid w:val="00234C08"/>
    <w:rsid w:val="003440B8"/>
    <w:rsid w:val="0039393B"/>
    <w:rsid w:val="00394C6E"/>
    <w:rsid w:val="003B3852"/>
    <w:rsid w:val="00415EAB"/>
    <w:rsid w:val="004F1092"/>
    <w:rsid w:val="00513C59"/>
    <w:rsid w:val="006016F2"/>
    <w:rsid w:val="00673C09"/>
    <w:rsid w:val="006E3CD2"/>
    <w:rsid w:val="006E6239"/>
    <w:rsid w:val="006E723A"/>
    <w:rsid w:val="00737BD3"/>
    <w:rsid w:val="008519B9"/>
    <w:rsid w:val="00895F95"/>
    <w:rsid w:val="008C535D"/>
    <w:rsid w:val="008F5345"/>
    <w:rsid w:val="00930F45"/>
    <w:rsid w:val="00932BEC"/>
    <w:rsid w:val="009457B7"/>
    <w:rsid w:val="009800DA"/>
    <w:rsid w:val="009F7C92"/>
    <w:rsid w:val="00A61917"/>
    <w:rsid w:val="00A71DEA"/>
    <w:rsid w:val="00AC6EED"/>
    <w:rsid w:val="00BF7D94"/>
    <w:rsid w:val="00C51C72"/>
    <w:rsid w:val="00CE03F8"/>
    <w:rsid w:val="00D652CF"/>
    <w:rsid w:val="00E24E8A"/>
    <w:rsid w:val="00E503BF"/>
    <w:rsid w:val="00EB26DD"/>
    <w:rsid w:val="00EB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27</cp:revision>
  <cp:lastPrinted>2019-04-08T08:03:00Z</cp:lastPrinted>
  <dcterms:created xsi:type="dcterms:W3CDTF">2019-03-25T05:29:00Z</dcterms:created>
  <dcterms:modified xsi:type="dcterms:W3CDTF">2020-05-14T04:32:00Z</dcterms:modified>
</cp:coreProperties>
</file>